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2298"/>
        <w:gridCol w:w="108"/>
        <w:gridCol w:w="425"/>
        <w:gridCol w:w="709"/>
        <w:gridCol w:w="1075"/>
        <w:gridCol w:w="123"/>
        <w:gridCol w:w="755"/>
        <w:gridCol w:w="1419"/>
        <w:gridCol w:w="63"/>
      </w:tblGrid>
      <w:tr w:rsidR="008509B7" w:rsidRPr="008509B7" w:rsidTr="00765141"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8"/>
          </w:tcPr>
          <w:p w:rsidR="00765141" w:rsidRDefault="00765141" w:rsidP="00765141">
            <w:pPr>
              <w:pStyle w:val="TableParagraph"/>
              <w:ind w:left="1976" w:right="-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 –</w:t>
            </w:r>
            <w:r w:rsidRPr="00714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ому</w:t>
            </w:r>
          </w:p>
          <w:p w:rsidR="00765141" w:rsidRDefault="00765141" w:rsidP="00765141">
            <w:pPr>
              <w:pStyle w:val="TableParagraph"/>
              <w:ind w:left="1451" w:right="-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у</w:t>
            </w:r>
            <w:r w:rsidRPr="009C1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НИИ РТК</w:t>
            </w:r>
          </w:p>
          <w:p w:rsidR="008509B7" w:rsidRPr="008509B7" w:rsidRDefault="00765141" w:rsidP="00765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185">
              <w:rPr>
                <w:rFonts w:ascii="Times New Roman" w:eastAsia="Times New Roman" w:hAnsi="Times New Roman" w:cs="Times New Roman"/>
                <w:sz w:val="24"/>
                <w:szCs w:val="24"/>
              </w:rPr>
              <w:t>А.В. Лопоте</w:t>
            </w:r>
            <w:bookmarkStart w:id="0" w:name="_GoBack"/>
            <w:bookmarkEnd w:id="0"/>
          </w:p>
        </w:tc>
      </w:tr>
      <w:tr w:rsidR="008509B7" w:rsidRPr="008509B7" w:rsidTr="00765141">
        <w:trPr>
          <w:gridAfter w:val="1"/>
          <w:wAfter w:w="63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ind w:left="1872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о</w:t>
            </w: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081" w:type="dxa"/>
            <w:gridSpan w:val="5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765141">
        <w:trPr>
          <w:gridAfter w:val="1"/>
          <w:wAfter w:w="63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6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765141">
        <w:trPr>
          <w:gridAfter w:val="1"/>
          <w:wAfter w:w="63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6"/>
            <w:tcBorders>
              <w:top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(ФИО полностью)</w:t>
            </w:r>
          </w:p>
        </w:tc>
      </w:tr>
      <w:tr w:rsidR="008509B7" w:rsidRPr="008509B7" w:rsidTr="00765141">
        <w:trPr>
          <w:gridAfter w:val="1"/>
          <w:wAfter w:w="63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5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765141">
        <w:trPr>
          <w:gridAfter w:val="1"/>
          <w:wAfter w:w="63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7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8509B7" w:rsidRPr="008509B7" w:rsidTr="00765141">
        <w:trPr>
          <w:gridAfter w:val="1"/>
          <w:wAfter w:w="63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765141">
        <w:trPr>
          <w:gridAfter w:val="1"/>
          <w:wAfter w:w="63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372" w:type="dxa"/>
            <w:gridSpan w:val="4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765141">
        <w:trPr>
          <w:gridAfter w:val="1"/>
          <w:wAfter w:w="63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372" w:type="dxa"/>
            <w:gridSpan w:val="4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09B7" w:rsidRPr="008509B7" w:rsidRDefault="008509B7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9B7" w:rsidRDefault="008509B7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6CA" w:rsidRPr="008509B7" w:rsidRDefault="00F526CA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9B7" w:rsidRPr="008509B7" w:rsidRDefault="008509B7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9B7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509B7" w:rsidRDefault="00886940" w:rsidP="008509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</w:t>
      </w:r>
      <w:r w:rsidR="00D044AF">
        <w:rPr>
          <w:rFonts w:ascii="Times New Roman" w:hAnsi="Times New Roman" w:cs="Times New Roman"/>
          <w:b/>
          <w:sz w:val="24"/>
          <w:szCs w:val="24"/>
        </w:rPr>
        <w:t>зыве согла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9FE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числени</w:t>
      </w:r>
      <w:r w:rsidR="00D269FE">
        <w:rPr>
          <w:rFonts w:ascii="Times New Roman" w:hAnsi="Times New Roman" w:cs="Times New Roman"/>
          <w:b/>
          <w:sz w:val="24"/>
          <w:szCs w:val="24"/>
        </w:rPr>
        <w:t>е</w:t>
      </w:r>
    </w:p>
    <w:p w:rsidR="001E7E41" w:rsidRDefault="001E7E41" w:rsidP="008509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3119"/>
        <w:gridCol w:w="425"/>
        <w:gridCol w:w="2942"/>
        <w:gridCol w:w="35"/>
        <w:gridCol w:w="425"/>
      </w:tblGrid>
      <w:tr w:rsidR="008509B7" w:rsidRPr="00F644CA" w:rsidTr="00F644CA">
        <w:trPr>
          <w:gridAfter w:val="2"/>
          <w:wAfter w:w="460" w:type="dxa"/>
          <w:trHeight w:val="1254"/>
        </w:trPr>
        <w:tc>
          <w:tcPr>
            <w:tcW w:w="9571" w:type="dxa"/>
            <w:gridSpan w:val="5"/>
          </w:tcPr>
          <w:p w:rsidR="008509B7" w:rsidRPr="00F644CA" w:rsidRDefault="00D044AF" w:rsidP="00765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CA">
              <w:rPr>
                <w:rFonts w:ascii="Times New Roman" w:hAnsi="Times New Roman" w:cs="Times New Roman"/>
                <w:sz w:val="24"/>
                <w:szCs w:val="24"/>
              </w:rPr>
              <w:t xml:space="preserve">Прошу аннулировать мое заявление о согласии на зачисление в  </w:t>
            </w:r>
            <w:r w:rsidR="00605F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5141">
              <w:rPr>
                <w:rFonts w:ascii="Times New Roman" w:hAnsi="Times New Roman" w:cs="Times New Roman"/>
                <w:sz w:val="24"/>
                <w:szCs w:val="24"/>
              </w:rPr>
              <w:t>ЦНИИ РТК</w:t>
            </w:r>
            <w:r w:rsidR="00F644CA" w:rsidRPr="00F6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6CA" w:rsidRPr="00F644CA">
              <w:rPr>
                <w:rFonts w:ascii="Times New Roman" w:hAnsi="Times New Roman" w:cs="Times New Roman"/>
                <w:sz w:val="24"/>
                <w:szCs w:val="24"/>
              </w:rPr>
              <w:t xml:space="preserve">для обучения по образовательной программе высшего образования – программе </w:t>
            </w:r>
            <w:r w:rsidR="00F644CA" w:rsidRPr="00F644CA">
              <w:rPr>
                <w:rFonts w:ascii="Times New Roman" w:hAnsi="Times New Roman" w:cs="Times New Roman"/>
                <w:sz w:val="24"/>
                <w:szCs w:val="24"/>
              </w:rPr>
              <w:t>по программе высшего образования подготовки научных и научно-педагогических кадров в аспирантуре по очной форме обучения</w:t>
            </w:r>
          </w:p>
        </w:tc>
      </w:tr>
      <w:tr w:rsidR="00F526CA" w:rsidRPr="00F644CA" w:rsidTr="00F644CA">
        <w:trPr>
          <w:gridAfter w:val="2"/>
          <w:wAfter w:w="460" w:type="dxa"/>
          <w:trHeight w:val="313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F526CA" w:rsidRPr="00F644CA" w:rsidRDefault="00F526CA" w:rsidP="00F644CA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65EA6" w:rsidRPr="00F644CA" w:rsidTr="00F526CA">
        <w:trPr>
          <w:gridAfter w:val="2"/>
          <w:wAfter w:w="460" w:type="dxa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F65EA6" w:rsidRPr="00F644CA" w:rsidRDefault="00F526CA" w:rsidP="00F644CA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644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ать специальность)</w:t>
            </w:r>
          </w:p>
          <w:p w:rsidR="00F65EA6" w:rsidRPr="00F644CA" w:rsidRDefault="00F65EA6" w:rsidP="00F644C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4CA">
              <w:rPr>
                <w:rFonts w:ascii="Times New Roman" w:hAnsi="Times New Roman" w:cs="Times New Roman"/>
                <w:sz w:val="24"/>
                <w:szCs w:val="24"/>
              </w:rPr>
              <w:t>в соответствии с ранее поданным заявлением о согласии на зачисление от «_____» ____________ 20____г.</w:t>
            </w:r>
          </w:p>
          <w:p w:rsidR="00D044AF" w:rsidRPr="00F644CA" w:rsidRDefault="00D044AF" w:rsidP="00F644C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1B" w:rsidRPr="00F644CA" w:rsidTr="001E7E41">
        <w:trPr>
          <w:gridAfter w:val="2"/>
          <w:wAfter w:w="460" w:type="dxa"/>
        </w:trPr>
        <w:tc>
          <w:tcPr>
            <w:tcW w:w="9571" w:type="dxa"/>
            <w:gridSpan w:val="5"/>
          </w:tcPr>
          <w:p w:rsidR="00F65EA6" w:rsidRPr="00F644CA" w:rsidRDefault="00F65EA6" w:rsidP="001E7E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1B" w:rsidRPr="00F644CA" w:rsidTr="005F281B">
        <w:tc>
          <w:tcPr>
            <w:tcW w:w="2802" w:type="dxa"/>
            <w:tcBorders>
              <w:bottom w:val="single" w:sz="4" w:space="0" w:color="auto"/>
            </w:tcBorders>
          </w:tcPr>
          <w:p w:rsidR="005F281B" w:rsidRPr="00F644CA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F281B" w:rsidRPr="00F644CA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F281B" w:rsidRPr="00F644CA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F281B" w:rsidRPr="00F644CA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F281B" w:rsidRPr="00F644CA" w:rsidRDefault="005F281B" w:rsidP="008D69A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4CA">
              <w:rPr>
                <w:rFonts w:ascii="Times New Roman" w:hAnsi="Times New Roman" w:cs="Times New Roman"/>
                <w:sz w:val="24"/>
                <w:szCs w:val="24"/>
              </w:rPr>
              <w:t>(                                    )</w:t>
            </w:r>
          </w:p>
        </w:tc>
        <w:tc>
          <w:tcPr>
            <w:tcW w:w="425" w:type="dxa"/>
          </w:tcPr>
          <w:p w:rsidR="005F281B" w:rsidRPr="00F644CA" w:rsidRDefault="005F281B" w:rsidP="008D69A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1B" w:rsidRPr="00F644CA" w:rsidTr="005F281B">
        <w:trPr>
          <w:gridAfter w:val="1"/>
          <w:wAfter w:w="425" w:type="dxa"/>
        </w:trPr>
        <w:tc>
          <w:tcPr>
            <w:tcW w:w="2802" w:type="dxa"/>
          </w:tcPr>
          <w:p w:rsidR="005F281B" w:rsidRPr="00F644CA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(дата) </w:t>
            </w:r>
          </w:p>
        </w:tc>
        <w:tc>
          <w:tcPr>
            <w:tcW w:w="283" w:type="dxa"/>
          </w:tcPr>
          <w:p w:rsidR="005F281B" w:rsidRPr="00F644CA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281B" w:rsidRPr="00F644CA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(подпись) </w:t>
            </w:r>
          </w:p>
        </w:tc>
        <w:tc>
          <w:tcPr>
            <w:tcW w:w="425" w:type="dxa"/>
          </w:tcPr>
          <w:p w:rsidR="005F281B" w:rsidRPr="00F644CA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F281B" w:rsidRPr="00F644CA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ИО)</w:t>
            </w:r>
          </w:p>
        </w:tc>
      </w:tr>
      <w:tr w:rsidR="005F281B" w:rsidRPr="00F644CA" w:rsidTr="005F281B">
        <w:trPr>
          <w:gridAfter w:val="2"/>
          <w:wAfter w:w="460" w:type="dxa"/>
        </w:trPr>
        <w:tc>
          <w:tcPr>
            <w:tcW w:w="9571" w:type="dxa"/>
            <w:gridSpan w:val="5"/>
          </w:tcPr>
          <w:p w:rsidR="005F281B" w:rsidRPr="00F644CA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EA6" w:rsidRPr="00F644CA" w:rsidRDefault="00F65EA6" w:rsidP="00886940">
      <w:pPr>
        <w:widowControl w:val="0"/>
        <w:overflowPunct w:val="0"/>
        <w:autoSpaceDE w:val="0"/>
        <w:autoSpaceDN w:val="0"/>
        <w:adjustRightInd w:val="0"/>
        <w:spacing w:after="0"/>
        <w:ind w:right="360"/>
        <w:rPr>
          <w:rFonts w:ascii="Times New Roman" w:hAnsi="Times New Roman" w:cs="Times New Roman"/>
          <w:sz w:val="24"/>
          <w:szCs w:val="24"/>
        </w:rPr>
      </w:pPr>
    </w:p>
    <w:sectPr w:rsidR="00F65EA6" w:rsidRPr="00F644CA" w:rsidSect="00C53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206" w:rsidRDefault="007B4206" w:rsidP="00886940">
      <w:pPr>
        <w:spacing w:after="0" w:line="240" w:lineRule="auto"/>
      </w:pPr>
      <w:r>
        <w:separator/>
      </w:r>
    </w:p>
  </w:endnote>
  <w:endnote w:type="continuationSeparator" w:id="0">
    <w:p w:rsidR="007B4206" w:rsidRDefault="007B4206" w:rsidP="0088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206" w:rsidRDefault="007B4206" w:rsidP="00886940">
      <w:pPr>
        <w:spacing w:after="0" w:line="240" w:lineRule="auto"/>
      </w:pPr>
      <w:r>
        <w:separator/>
      </w:r>
    </w:p>
  </w:footnote>
  <w:footnote w:type="continuationSeparator" w:id="0">
    <w:p w:rsidR="007B4206" w:rsidRDefault="007B4206" w:rsidP="00886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4C3F"/>
    <w:multiLevelType w:val="hybridMultilevel"/>
    <w:tmpl w:val="49362A32"/>
    <w:lvl w:ilvl="0" w:tplc="3CE6C1D4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8374C"/>
    <w:multiLevelType w:val="hybridMultilevel"/>
    <w:tmpl w:val="44F4979A"/>
    <w:lvl w:ilvl="0" w:tplc="3CE6C1D4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A2"/>
    <w:rsid w:val="00007AFD"/>
    <w:rsid w:val="000217DD"/>
    <w:rsid w:val="000A793C"/>
    <w:rsid w:val="001E7E41"/>
    <w:rsid w:val="001F31A2"/>
    <w:rsid w:val="002A5BA3"/>
    <w:rsid w:val="003F540A"/>
    <w:rsid w:val="004067D2"/>
    <w:rsid w:val="004E113F"/>
    <w:rsid w:val="00595F86"/>
    <w:rsid w:val="005D3513"/>
    <w:rsid w:val="005F281B"/>
    <w:rsid w:val="00605FC8"/>
    <w:rsid w:val="006B4784"/>
    <w:rsid w:val="0072473F"/>
    <w:rsid w:val="00757F46"/>
    <w:rsid w:val="00765141"/>
    <w:rsid w:val="007727B9"/>
    <w:rsid w:val="007B4206"/>
    <w:rsid w:val="007C2DDE"/>
    <w:rsid w:val="008509B7"/>
    <w:rsid w:val="00886940"/>
    <w:rsid w:val="008A42C3"/>
    <w:rsid w:val="008C75D1"/>
    <w:rsid w:val="00B01796"/>
    <w:rsid w:val="00C41917"/>
    <w:rsid w:val="00C53774"/>
    <w:rsid w:val="00CB136E"/>
    <w:rsid w:val="00CB3522"/>
    <w:rsid w:val="00D044AF"/>
    <w:rsid w:val="00D21EAA"/>
    <w:rsid w:val="00D269FE"/>
    <w:rsid w:val="00E91C2A"/>
    <w:rsid w:val="00F526CA"/>
    <w:rsid w:val="00F644CA"/>
    <w:rsid w:val="00F65EA6"/>
    <w:rsid w:val="00F870A7"/>
    <w:rsid w:val="00F90FD4"/>
    <w:rsid w:val="00FB00ED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CA30"/>
  <w15:docId w15:val="{577380DF-9309-42DB-8ED7-9EBC5C06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1A2"/>
    <w:pPr>
      <w:spacing w:after="200" w:line="276" w:lineRule="auto"/>
      <w:jc w:val="left"/>
    </w:pPr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9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86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6940"/>
    <w:rPr>
      <w:rFonts w:eastAsia="Times New Roman"/>
      <w:b w:val="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8694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8694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86940"/>
    <w:rPr>
      <w:rFonts w:asciiTheme="minorHAnsi" w:eastAsiaTheme="minorEastAsia" w:hAnsiTheme="minorHAnsi" w:cstheme="minorBidi"/>
      <w:b w:val="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886940"/>
    <w:rPr>
      <w:vertAlign w:val="superscript"/>
    </w:rPr>
  </w:style>
  <w:style w:type="paragraph" w:styleId="aa">
    <w:name w:val="List Paragraph"/>
    <w:basedOn w:val="a"/>
    <w:uiPriority w:val="34"/>
    <w:qFormat/>
    <w:rsid w:val="0088694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5FC8"/>
    <w:rPr>
      <w:rFonts w:ascii="Segoe UI" w:eastAsiaTheme="minorEastAsia" w:hAnsi="Segoe UI" w:cs="Segoe UI"/>
      <w:b w:val="0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7651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69ECA-3A08-4DB8-AB2B-A1622E12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еева Лилия</dc:creator>
  <cp:lastModifiedBy>Гвильдис Татьяна Юрьевна</cp:lastModifiedBy>
  <cp:revision>3</cp:revision>
  <cp:lastPrinted>2025-06-18T09:40:00Z</cp:lastPrinted>
  <dcterms:created xsi:type="dcterms:W3CDTF">2025-06-25T07:26:00Z</dcterms:created>
  <dcterms:modified xsi:type="dcterms:W3CDTF">2025-06-25T07:28:00Z</dcterms:modified>
</cp:coreProperties>
</file>